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E64FF6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0167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та</w:t>
      </w:r>
      <w:r w:rsidR="007269DD">
        <w:rPr>
          <w:b/>
          <w:color w:val="000000"/>
          <w:sz w:val="28"/>
          <w:szCs w:val="28"/>
        </w:rPr>
        <w:t xml:space="preserve">  </w:t>
      </w:r>
      <w:r w:rsidR="0050741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8E08B3" w:rsidRPr="002D4BD4">
        <w:rPr>
          <w:b/>
          <w:sz w:val="28"/>
          <w:szCs w:val="28"/>
        </w:rPr>
        <w:t xml:space="preserve"> года                   </w:t>
      </w:r>
      <w:r w:rsidR="00A2368F">
        <w:rPr>
          <w:b/>
          <w:sz w:val="28"/>
          <w:szCs w:val="28"/>
        </w:rPr>
        <w:t xml:space="preserve">                   </w:t>
      </w:r>
      <w:r w:rsidR="008E08B3" w:rsidRPr="002D4BD4">
        <w:rPr>
          <w:b/>
          <w:sz w:val="28"/>
          <w:szCs w:val="28"/>
        </w:rPr>
        <w:t xml:space="preserve">            </w:t>
      </w:r>
      <w:r w:rsidR="00A2368F">
        <w:rPr>
          <w:b/>
          <w:sz w:val="28"/>
          <w:szCs w:val="28"/>
        </w:rPr>
        <w:t xml:space="preserve">   </w:t>
      </w:r>
      <w:r w:rsidR="008E08B3" w:rsidRPr="002D4BD4">
        <w:rPr>
          <w:b/>
          <w:sz w:val="28"/>
          <w:szCs w:val="28"/>
        </w:rPr>
        <w:t xml:space="preserve">                               №</w:t>
      </w:r>
      <w:r w:rsidR="0001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8E08B3" w:rsidRPr="002D4BD4">
        <w:rPr>
          <w:b/>
          <w:sz w:val="28"/>
          <w:szCs w:val="28"/>
        </w:rPr>
        <w:t>/</w:t>
      </w:r>
      <w:r w:rsidR="00A2368F">
        <w:rPr>
          <w:b/>
          <w:sz w:val="28"/>
          <w:szCs w:val="28"/>
        </w:rPr>
        <w:t>30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E64FF6">
        <w:rPr>
          <w:b/>
          <w:noProof/>
          <w:sz w:val="28"/>
          <w:szCs w:val="28"/>
        </w:rPr>
        <w:t>06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E64FF6">
        <w:rPr>
          <w:b/>
          <w:sz w:val="28"/>
          <w:szCs w:val="28"/>
        </w:rPr>
        <w:t xml:space="preserve">Яцковской </w:t>
      </w:r>
      <w:r w:rsidR="00C42960">
        <w:rPr>
          <w:b/>
          <w:sz w:val="28"/>
          <w:szCs w:val="28"/>
        </w:rPr>
        <w:t>Анны Андре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C056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E64FF6">
        <w:rPr>
          <w:noProof/>
          <w:sz w:val="28"/>
          <w:szCs w:val="28"/>
        </w:rPr>
        <w:t>06</w:t>
      </w:r>
      <w:r w:rsidRPr="002D4BD4">
        <w:rPr>
          <w:sz w:val="28"/>
          <w:szCs w:val="28"/>
        </w:rPr>
        <w:t xml:space="preserve"> с правом решающего голоса </w:t>
      </w:r>
      <w:r w:rsidR="00E64FF6">
        <w:rPr>
          <w:sz w:val="28"/>
          <w:szCs w:val="28"/>
        </w:rPr>
        <w:t>Яцковской Анны Андре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E64FF6">
        <w:rPr>
          <w:sz w:val="28"/>
          <w:szCs w:val="28"/>
        </w:rPr>
        <w:t>собрания избирателей по месту работы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C951A3">
        <w:rPr>
          <w:bCs/>
          <w:sz w:val="28"/>
          <w:szCs w:val="28"/>
        </w:rPr>
        <w:t>РЕШИЛА: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E64FF6">
        <w:rPr>
          <w:noProof/>
          <w:sz w:val="28"/>
          <w:szCs w:val="28"/>
          <w:lang w:val="ru-RU"/>
        </w:rPr>
        <w:t>06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E64FF6">
        <w:rPr>
          <w:sz w:val="28"/>
          <w:szCs w:val="28"/>
          <w:lang w:val="ru-RU"/>
        </w:rPr>
        <w:t>Яцковской Анны Андреевны</w:t>
      </w:r>
      <w:r w:rsidRPr="002D4BD4">
        <w:rPr>
          <w:sz w:val="28"/>
          <w:szCs w:val="28"/>
        </w:rPr>
        <w:t>.</w:t>
      </w:r>
    </w:p>
    <w:p w:rsidR="008E08B3" w:rsidRPr="003111CF" w:rsidRDefault="00000306" w:rsidP="003111C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</w:t>
      </w:r>
      <w:r w:rsidR="00964F97" w:rsidRPr="002D4BD4">
        <w:rPr>
          <w:sz w:val="28"/>
          <w:szCs w:val="28"/>
          <w:lang w:val="ru-RU"/>
        </w:rPr>
        <w:t xml:space="preserve">Абзац </w:t>
      </w:r>
      <w:r w:rsidR="00964F97">
        <w:rPr>
          <w:sz w:val="28"/>
          <w:szCs w:val="28"/>
          <w:lang w:val="ru-RU"/>
        </w:rPr>
        <w:t>1</w:t>
      </w:r>
      <w:r w:rsidR="00964F97"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</w:t>
      </w:r>
      <w:r w:rsidR="00E64FF6">
        <w:rPr>
          <w:sz w:val="28"/>
          <w:szCs w:val="28"/>
          <w:lang w:val="ru-RU"/>
        </w:rPr>
        <w:t>11 июня 2020</w:t>
      </w:r>
      <w:r w:rsidR="00964F97" w:rsidRPr="002D4BD4">
        <w:rPr>
          <w:sz w:val="28"/>
          <w:szCs w:val="28"/>
          <w:lang w:val="ru-RU"/>
        </w:rPr>
        <w:t xml:space="preserve"> года № </w:t>
      </w:r>
      <w:r w:rsidR="003111CF" w:rsidRPr="003111CF">
        <w:rPr>
          <w:sz w:val="28"/>
          <w:szCs w:val="28"/>
          <w:lang w:val="ru-RU"/>
        </w:rPr>
        <w:t xml:space="preserve">№ 137/1667 </w:t>
      </w:r>
      <w:r w:rsidR="00964F97" w:rsidRPr="002D4BD4">
        <w:rPr>
          <w:sz w:val="28"/>
          <w:szCs w:val="28"/>
          <w:lang w:val="ru-RU"/>
        </w:rPr>
        <w:t>«</w:t>
      </w:r>
      <w:r w:rsidR="003111CF" w:rsidRPr="003111CF">
        <w:rPr>
          <w:sz w:val="28"/>
          <w:szCs w:val="28"/>
          <w:lang w:val="ru-RU"/>
        </w:rPr>
        <w:t>О назначении члена участковой избирательной комиссии избирательного участка № 01-06 с правом решающего голоса</w:t>
      </w:r>
      <w:r w:rsidR="00964F97" w:rsidRPr="002D4BD4">
        <w:rPr>
          <w:sz w:val="28"/>
          <w:szCs w:val="28"/>
          <w:lang w:val="ru-RU"/>
        </w:rPr>
        <w:t>» считать утратившим силу</w:t>
      </w:r>
      <w:r w:rsidR="00964F97" w:rsidRPr="002D4BD4">
        <w:rPr>
          <w:sz w:val="28"/>
          <w:szCs w:val="28"/>
        </w:rPr>
        <w:t>.</w:t>
      </w:r>
    </w:p>
    <w:p w:rsidR="008E08B3" w:rsidRPr="002D4BD4" w:rsidRDefault="003111CF" w:rsidP="00C0565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r>
        <w:rPr>
          <w:sz w:val="28"/>
          <w:szCs w:val="28"/>
          <w:lang w:val="ru-RU"/>
        </w:rPr>
        <w:t>Яцковской А.А</w:t>
      </w:r>
      <w:r w:rsidR="008E08B3" w:rsidRPr="002D4BD4">
        <w:rPr>
          <w:sz w:val="28"/>
          <w:szCs w:val="28"/>
          <w:lang w:val="ru-RU"/>
        </w:rPr>
        <w:t xml:space="preserve">, выданное </w:t>
      </w:r>
      <w:r>
        <w:rPr>
          <w:sz w:val="28"/>
          <w:szCs w:val="28"/>
          <w:lang w:val="ru-RU"/>
        </w:rPr>
        <w:t>11</w:t>
      </w:r>
      <w:r w:rsidR="00635201">
        <w:rPr>
          <w:sz w:val="28"/>
          <w:szCs w:val="28"/>
          <w:lang w:val="ru-RU"/>
        </w:rPr>
        <w:t xml:space="preserve"> июня 20</w:t>
      </w:r>
      <w:r>
        <w:rPr>
          <w:sz w:val="28"/>
          <w:szCs w:val="28"/>
          <w:lang w:val="ru-RU"/>
        </w:rPr>
        <w:t>20</w:t>
      </w:r>
      <w:r w:rsidR="008E08B3"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3111CF" w:rsidP="00C0565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>
        <w:rPr>
          <w:sz w:val="28"/>
          <w:szCs w:val="28"/>
        </w:rPr>
        <w:t>Яцковской Анне Андреевне</w:t>
      </w:r>
      <w:r w:rsidR="001741E3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>
        <w:rPr>
          <w:bCs/>
          <w:noProof/>
          <w:sz w:val="28"/>
          <w:szCs w:val="28"/>
        </w:rPr>
        <w:t>06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3111CF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3111CF" w:rsidP="00C0565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>
        <w:rPr>
          <w:b w:val="0"/>
          <w:sz w:val="28"/>
          <w:szCs w:val="28"/>
          <w:lang w:val="ru-RU"/>
        </w:rPr>
        <w:t xml:space="preserve"> и </w:t>
      </w:r>
      <w:r w:rsidR="008E08B3" w:rsidRPr="002D4BD4">
        <w:rPr>
          <w:b w:val="0"/>
          <w:sz w:val="28"/>
          <w:szCs w:val="28"/>
        </w:rPr>
        <w:t>5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r>
        <w:rPr>
          <w:b w:val="0"/>
          <w:sz w:val="28"/>
          <w:szCs w:val="28"/>
          <w:lang w:val="ru-RU"/>
        </w:rPr>
        <w:t>Ю.А.Тарновскую</w:t>
      </w:r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E0490F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E0490F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2C3575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8F" w:rsidRDefault="00BC348F">
      <w:r>
        <w:separator/>
      </w:r>
    </w:p>
  </w:endnote>
  <w:endnote w:type="continuationSeparator" w:id="0">
    <w:p w:rsidR="00BC348F" w:rsidRDefault="00B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8F" w:rsidRDefault="00BC348F">
      <w:r>
        <w:separator/>
      </w:r>
    </w:p>
  </w:footnote>
  <w:footnote w:type="continuationSeparator" w:id="0">
    <w:p w:rsidR="00BC348F" w:rsidRDefault="00BC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490F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0306"/>
    <w:rsid w:val="00002598"/>
    <w:rsid w:val="00003765"/>
    <w:rsid w:val="00004DDE"/>
    <w:rsid w:val="00006B34"/>
    <w:rsid w:val="000139D1"/>
    <w:rsid w:val="00013E2E"/>
    <w:rsid w:val="0001446B"/>
    <w:rsid w:val="00015338"/>
    <w:rsid w:val="000167DC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198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34C7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41E3"/>
    <w:rsid w:val="00175FB8"/>
    <w:rsid w:val="00177172"/>
    <w:rsid w:val="00180E6A"/>
    <w:rsid w:val="00181A25"/>
    <w:rsid w:val="0018436F"/>
    <w:rsid w:val="00184A0A"/>
    <w:rsid w:val="001861F4"/>
    <w:rsid w:val="00187F11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1280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197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08AD"/>
    <w:rsid w:val="00283A4E"/>
    <w:rsid w:val="00285F8E"/>
    <w:rsid w:val="002866AA"/>
    <w:rsid w:val="002871E3"/>
    <w:rsid w:val="0029604F"/>
    <w:rsid w:val="002963EA"/>
    <w:rsid w:val="002A13F6"/>
    <w:rsid w:val="002A27BD"/>
    <w:rsid w:val="002A3B74"/>
    <w:rsid w:val="002A4D8B"/>
    <w:rsid w:val="002A5412"/>
    <w:rsid w:val="002B1CA8"/>
    <w:rsid w:val="002B1EE6"/>
    <w:rsid w:val="002B613F"/>
    <w:rsid w:val="002B62B2"/>
    <w:rsid w:val="002C104C"/>
    <w:rsid w:val="002C3498"/>
    <w:rsid w:val="002C3575"/>
    <w:rsid w:val="002C40EC"/>
    <w:rsid w:val="002C4B33"/>
    <w:rsid w:val="002D0A0C"/>
    <w:rsid w:val="002D179E"/>
    <w:rsid w:val="002D2ED8"/>
    <w:rsid w:val="002D4BD4"/>
    <w:rsid w:val="002E23D6"/>
    <w:rsid w:val="002E2FB4"/>
    <w:rsid w:val="002E5F51"/>
    <w:rsid w:val="002E7C5A"/>
    <w:rsid w:val="002F1A7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11CF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204"/>
    <w:rsid w:val="003716F3"/>
    <w:rsid w:val="00372E2E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6446"/>
    <w:rsid w:val="003D75F6"/>
    <w:rsid w:val="003E499F"/>
    <w:rsid w:val="003E4AC8"/>
    <w:rsid w:val="003E64EA"/>
    <w:rsid w:val="003F13E2"/>
    <w:rsid w:val="003F2526"/>
    <w:rsid w:val="003F3E8F"/>
    <w:rsid w:val="003F43EE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27512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617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749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2316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4C71"/>
    <w:rsid w:val="00615826"/>
    <w:rsid w:val="00616AD2"/>
    <w:rsid w:val="00623172"/>
    <w:rsid w:val="00625173"/>
    <w:rsid w:val="00625346"/>
    <w:rsid w:val="00626338"/>
    <w:rsid w:val="006263F4"/>
    <w:rsid w:val="00633B56"/>
    <w:rsid w:val="00635201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4552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36B"/>
    <w:rsid w:val="00740408"/>
    <w:rsid w:val="007463E6"/>
    <w:rsid w:val="00751D62"/>
    <w:rsid w:val="00753913"/>
    <w:rsid w:val="007564E7"/>
    <w:rsid w:val="0075703A"/>
    <w:rsid w:val="007577CC"/>
    <w:rsid w:val="00760EBF"/>
    <w:rsid w:val="00763D03"/>
    <w:rsid w:val="00764CA6"/>
    <w:rsid w:val="00765B9E"/>
    <w:rsid w:val="00771D44"/>
    <w:rsid w:val="007726E1"/>
    <w:rsid w:val="007730B8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92CC6"/>
    <w:rsid w:val="007A00BD"/>
    <w:rsid w:val="007A0FD3"/>
    <w:rsid w:val="007A5684"/>
    <w:rsid w:val="007A5C0F"/>
    <w:rsid w:val="007B243D"/>
    <w:rsid w:val="007B4040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4AE4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05B3F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366"/>
    <w:rsid w:val="00863817"/>
    <w:rsid w:val="0086614D"/>
    <w:rsid w:val="00872C15"/>
    <w:rsid w:val="00874461"/>
    <w:rsid w:val="00874CB7"/>
    <w:rsid w:val="00874E9F"/>
    <w:rsid w:val="00875540"/>
    <w:rsid w:val="00875A9A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C3D66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64F97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617C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171E8"/>
    <w:rsid w:val="00A21B25"/>
    <w:rsid w:val="00A2368F"/>
    <w:rsid w:val="00A236EF"/>
    <w:rsid w:val="00A23D9C"/>
    <w:rsid w:val="00A24668"/>
    <w:rsid w:val="00A34F5E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4D96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E79C0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0437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5CD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348F"/>
    <w:rsid w:val="00BC4CB4"/>
    <w:rsid w:val="00BC5BFB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7C4A"/>
    <w:rsid w:val="00BF1076"/>
    <w:rsid w:val="00BF2A22"/>
    <w:rsid w:val="00BF2FCC"/>
    <w:rsid w:val="00BF4319"/>
    <w:rsid w:val="00BF54EF"/>
    <w:rsid w:val="00BF735C"/>
    <w:rsid w:val="00C0057F"/>
    <w:rsid w:val="00C00F2B"/>
    <w:rsid w:val="00C0273B"/>
    <w:rsid w:val="00C036AA"/>
    <w:rsid w:val="00C03FED"/>
    <w:rsid w:val="00C05612"/>
    <w:rsid w:val="00C0565F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054E"/>
    <w:rsid w:val="00C413C4"/>
    <w:rsid w:val="00C415AD"/>
    <w:rsid w:val="00C42960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339"/>
    <w:rsid w:val="00C70D58"/>
    <w:rsid w:val="00C83741"/>
    <w:rsid w:val="00C86317"/>
    <w:rsid w:val="00C873AC"/>
    <w:rsid w:val="00C951A3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361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5708"/>
    <w:rsid w:val="00D12825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281F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03C0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144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490F"/>
    <w:rsid w:val="00E073EC"/>
    <w:rsid w:val="00E10A9B"/>
    <w:rsid w:val="00E17303"/>
    <w:rsid w:val="00E216DE"/>
    <w:rsid w:val="00E23B07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64FF6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155E"/>
    <w:rsid w:val="00F824F9"/>
    <w:rsid w:val="00F83272"/>
    <w:rsid w:val="00F84BBE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2E59-D28D-4884-8E44-F408296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1-03-30T06:18:00Z</cp:lastPrinted>
  <dcterms:created xsi:type="dcterms:W3CDTF">2020-02-13T05:49:00Z</dcterms:created>
  <dcterms:modified xsi:type="dcterms:W3CDTF">2021-04-02T09:38:00Z</dcterms:modified>
</cp:coreProperties>
</file>